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06913" w14:textId="1C0573C9" w:rsidR="00022E59" w:rsidRPr="008E7018" w:rsidRDefault="00D83966" w:rsidP="00914252">
      <w:pPr>
        <w:spacing w:after="0"/>
        <w:rPr>
          <w:bCs/>
          <w:noProof/>
          <w:sz w:val="26"/>
          <w:szCs w:val="26"/>
        </w:rPr>
      </w:pPr>
      <w:r>
        <w:rPr>
          <w:b/>
          <w:sz w:val="28"/>
          <w:szCs w:val="28"/>
        </w:rPr>
        <w:t xml:space="preserve">Unterschätzte </w:t>
      </w:r>
      <w:r w:rsidR="009B3614">
        <w:rPr>
          <w:b/>
          <w:sz w:val="28"/>
          <w:szCs w:val="28"/>
        </w:rPr>
        <w:t xml:space="preserve">Frühlingssonne: </w:t>
      </w:r>
      <w:r w:rsidR="00914252">
        <w:rPr>
          <w:b/>
          <w:sz w:val="28"/>
          <w:szCs w:val="28"/>
        </w:rPr>
        <w:t>Warum der Schutz der Augen jetzt besonders wichtig ist</w:t>
      </w:r>
      <w:r w:rsidR="00914252">
        <w:rPr>
          <w:b/>
          <w:sz w:val="28"/>
          <w:szCs w:val="28"/>
        </w:rPr>
        <w:br/>
      </w:r>
      <w:r w:rsidR="00844400">
        <w:rPr>
          <w:bCs/>
          <w:sz w:val="26"/>
          <w:szCs w:val="26"/>
        </w:rPr>
        <w:t>M</w:t>
      </w:r>
      <w:r w:rsidR="008E7018">
        <w:rPr>
          <w:bCs/>
          <w:sz w:val="26"/>
          <w:szCs w:val="26"/>
        </w:rPr>
        <w:t>it</w:t>
      </w:r>
      <w:r w:rsidR="00914252">
        <w:rPr>
          <w:bCs/>
          <w:sz w:val="26"/>
          <w:szCs w:val="26"/>
        </w:rPr>
        <w:t xml:space="preserve"> </w:t>
      </w:r>
      <w:r w:rsidR="00C44E88" w:rsidRPr="00914252">
        <w:rPr>
          <w:bCs/>
          <w:noProof/>
          <w:sz w:val="26"/>
          <w:szCs w:val="26"/>
        </w:rPr>
        <w:t>UV-</w:t>
      </w:r>
      <w:r w:rsidR="008E7018">
        <w:rPr>
          <w:bCs/>
          <w:noProof/>
          <w:sz w:val="26"/>
          <w:szCs w:val="26"/>
        </w:rPr>
        <w:t xml:space="preserve"> und Infrarotschutz</w:t>
      </w:r>
      <w:r w:rsidR="00C44E88" w:rsidRPr="00914252">
        <w:rPr>
          <w:bCs/>
          <w:noProof/>
          <w:sz w:val="26"/>
          <w:szCs w:val="26"/>
        </w:rPr>
        <w:t xml:space="preserve"> </w:t>
      </w:r>
      <w:r w:rsidR="00844400">
        <w:rPr>
          <w:bCs/>
          <w:noProof/>
          <w:sz w:val="26"/>
          <w:szCs w:val="26"/>
        </w:rPr>
        <w:t>die Sonne im Frühjahr sorgenfrei genießen</w:t>
      </w:r>
      <w:r w:rsidR="008E7018">
        <w:rPr>
          <w:bCs/>
          <w:noProof/>
          <w:sz w:val="26"/>
          <w:szCs w:val="26"/>
        </w:rPr>
        <w:t xml:space="preserve"> </w:t>
      </w:r>
    </w:p>
    <w:p w14:paraId="23AA30F5" w14:textId="0E018E48" w:rsidR="00912DEB" w:rsidRDefault="00523D07" w:rsidP="00912DE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1E0CA5" wp14:editId="2ECF564A">
                <wp:simplePos x="0" y="0"/>
                <wp:positionH relativeFrom="column">
                  <wp:posOffset>5080</wp:posOffset>
                </wp:positionH>
                <wp:positionV relativeFrom="paragraph">
                  <wp:posOffset>110490</wp:posOffset>
                </wp:positionV>
                <wp:extent cx="5105400" cy="1689100"/>
                <wp:effectExtent l="0" t="0" r="0" b="6350"/>
                <wp:wrapSquare wrapText="bothSides"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1689100"/>
                          <a:chOff x="85725" y="0"/>
                          <a:chExt cx="5107264" cy="1689100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15284" y="257175"/>
                            <a:ext cx="2477705" cy="1162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9D90EC" w14:textId="695E095C" w:rsidR="001940BA" w:rsidRPr="00147CCA" w:rsidRDefault="00147CCA">
                              <w:pPr>
                                <w:rPr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>Die ersten Sonnenstrahlen im Frühling tun gut und wärmen –</w:t>
                              </w:r>
                              <w:r w:rsidR="00523D07">
                                <w:rPr>
                                  <w:bCs/>
                                  <w:iCs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wer diese genießt, sollte seine Augen dabei vor den UV- und Infrarotstrahlen des Sonnenlichts schützen.</w:t>
                              </w:r>
                              <w:r w:rsidR="001940BA" w:rsidRPr="00C9403E">
                                <w:rPr>
                                  <w:i/>
                                  <w:sz w:val="18"/>
                                  <w:szCs w:val="18"/>
                                </w:rPr>
                                <w:br/>
                              </w:r>
                              <w:r w:rsidR="001940BA" w:rsidRPr="00C9403E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Quelle: </w:t>
                              </w:r>
                              <w:r w:rsidR="0029150D">
                                <w:rPr>
                                  <w:iCs/>
                                  <w:sz w:val="18"/>
                                  <w:szCs w:val="18"/>
                                </w:rPr>
                                <w:t xml:space="preserve">StockSnap/Pixabay </w:t>
                              </w:r>
                              <w:r w:rsidR="001940BA" w:rsidRPr="00C9403E">
                                <w:rPr>
                                  <w:iCs/>
                                  <w:sz w:val="18"/>
                                  <w:szCs w:val="18"/>
                                </w:rPr>
                                <w:t>(bei V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" y="0"/>
                            <a:ext cx="253365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1E0CA5" id="Gruppieren 4" o:spid="_x0000_s1026" style="position:absolute;margin-left:.4pt;margin-top:8.7pt;width:402pt;height:133pt;z-index:251660288;mso-width-relative:margin;mso-height-relative:margin" coordorigin="857" coordsize="51072,16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7" type="#_x0000_t202" style="position:absolute;left:27152;top:2571;width:24777;height:11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49D90EC" w14:textId="695E095C" w:rsidR="001940BA" w:rsidRPr="00147CCA" w:rsidRDefault="00147CCA">
                        <w:pPr>
                          <w:rPr>
                            <w:bCs/>
                            <w:iCs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bCs/>
                            <w:iCs/>
                            <w:color w:val="000000" w:themeColor="text1"/>
                            <w:sz w:val="18"/>
                            <w:szCs w:val="18"/>
                          </w:rPr>
                          <w:t>Die ersten Sonnenstrahlen im Frühling tun gut und wärmen –</w:t>
                        </w:r>
                        <w:r w:rsidR="00523D07">
                          <w:rPr>
                            <w:bCs/>
                            <w:iCs/>
                            <w:color w:val="000000" w:themeColor="text1"/>
                            <w:sz w:val="18"/>
                            <w:szCs w:val="18"/>
                          </w:rPr>
                          <w:t xml:space="preserve"> wer diese genießt, sollte seine Augen dabei vor den UV- und Infrarotstrahlen des Sonnenlichts schützen.</w:t>
                        </w:r>
                        <w:r w:rsidR="001940BA" w:rsidRPr="00C9403E">
                          <w:rPr>
                            <w:i/>
                            <w:sz w:val="18"/>
                            <w:szCs w:val="18"/>
                          </w:rPr>
                          <w:br/>
                        </w:r>
                        <w:r w:rsidR="001940BA" w:rsidRPr="00C9403E">
                          <w:rPr>
                            <w:iCs/>
                            <w:sz w:val="18"/>
                            <w:szCs w:val="18"/>
                          </w:rPr>
                          <w:t xml:space="preserve">Quelle: </w:t>
                        </w:r>
                        <w:r w:rsidR="0029150D">
                          <w:rPr>
                            <w:iCs/>
                            <w:sz w:val="18"/>
                            <w:szCs w:val="18"/>
                          </w:rPr>
                          <w:t xml:space="preserve">StockSnap/Pixabay </w:t>
                        </w:r>
                        <w:r w:rsidR="001940BA" w:rsidRPr="00C9403E">
                          <w:rPr>
                            <w:iCs/>
                            <w:sz w:val="18"/>
                            <w:szCs w:val="18"/>
                          </w:rPr>
                          <w:t>(bei Verwendung bitte angeben)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8" type="#_x0000_t75" style="position:absolute;left:857;width:25336;height:168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">
                  <v:imagedata r:id="rId9" o:title=""/>
                </v:shape>
                <w10:wrap type="square"/>
              </v:group>
            </w:pict>
          </mc:Fallback>
        </mc:AlternateContent>
      </w:r>
      <w:r w:rsidR="00DA3340">
        <w:rPr>
          <w:b/>
        </w:rPr>
        <w:t xml:space="preserve"> </w:t>
      </w:r>
    </w:p>
    <w:p w14:paraId="4523F53D" w14:textId="77777777" w:rsidR="00523D07" w:rsidRDefault="00C44CA9" w:rsidP="00A22AD8">
      <w:pPr>
        <w:spacing w:line="276" w:lineRule="auto"/>
        <w:rPr>
          <w:b/>
        </w:rPr>
      </w:pPr>
      <w:r>
        <w:rPr>
          <w:b/>
        </w:rPr>
        <w:br/>
      </w:r>
      <w:r w:rsidR="00523D07">
        <w:rPr>
          <w:b/>
        </w:rPr>
        <w:br/>
      </w:r>
      <w:r w:rsidR="00523D07">
        <w:rPr>
          <w:b/>
        </w:rPr>
        <w:br/>
      </w:r>
      <w:r w:rsidR="00523D07">
        <w:rPr>
          <w:b/>
        </w:rPr>
        <w:br/>
      </w:r>
    </w:p>
    <w:p w14:paraId="540E895D" w14:textId="77777777" w:rsidR="00523D07" w:rsidRDefault="00523D07" w:rsidP="00A22AD8">
      <w:pPr>
        <w:spacing w:line="276" w:lineRule="auto"/>
        <w:rPr>
          <w:b/>
        </w:rPr>
      </w:pPr>
    </w:p>
    <w:p w14:paraId="60471628" w14:textId="77777777" w:rsidR="00523D07" w:rsidRDefault="00523D07" w:rsidP="00A22AD8">
      <w:pPr>
        <w:spacing w:line="276" w:lineRule="auto"/>
        <w:rPr>
          <w:b/>
        </w:rPr>
      </w:pPr>
    </w:p>
    <w:p w14:paraId="4B5C560C" w14:textId="7871F038" w:rsidR="001B4E8C" w:rsidRDefault="00E845C9" w:rsidP="00A22AD8">
      <w:pPr>
        <w:spacing w:line="276" w:lineRule="auto"/>
      </w:pPr>
      <w:r w:rsidRPr="009673CD">
        <w:rPr>
          <w:b/>
        </w:rPr>
        <w:t>Viersen</w:t>
      </w:r>
      <w:r w:rsidRPr="00953F77">
        <w:rPr>
          <w:b/>
        </w:rPr>
        <w:t xml:space="preserve">, </w:t>
      </w:r>
      <w:r w:rsidR="00B0494F">
        <w:rPr>
          <w:b/>
        </w:rPr>
        <w:t>3.</w:t>
      </w:r>
      <w:r w:rsidR="00B90535" w:rsidRPr="00953F77">
        <w:rPr>
          <w:b/>
        </w:rPr>
        <w:t xml:space="preserve"> </w:t>
      </w:r>
      <w:r w:rsidR="00B0494F">
        <w:rPr>
          <w:b/>
        </w:rPr>
        <w:t>März</w:t>
      </w:r>
      <w:r w:rsidR="005F26AC" w:rsidRPr="00953F77">
        <w:rPr>
          <w:b/>
        </w:rPr>
        <w:t xml:space="preserve"> 2020</w:t>
      </w:r>
      <w:r w:rsidR="00B90535" w:rsidRPr="00953F77">
        <w:rPr>
          <w:b/>
        </w:rPr>
        <w:t>.</w:t>
      </w:r>
      <w:r w:rsidR="00D6552B" w:rsidRPr="009673CD">
        <w:t xml:space="preserve"> </w:t>
      </w:r>
      <w:r w:rsidR="001B4E8C">
        <w:t>Wenn die Tage</w:t>
      </w:r>
      <w:r w:rsidR="00365125">
        <w:t xml:space="preserve"> </w:t>
      </w:r>
      <w:r w:rsidR="001B4E8C">
        <w:t xml:space="preserve">länger werden und der Frühling beginnt, locken </w:t>
      </w:r>
      <w:r w:rsidR="00C44E88">
        <w:t>die ersten Sonnenstrahlen</w:t>
      </w:r>
      <w:r w:rsidR="001B4E8C">
        <w:t xml:space="preserve"> wieder ins Freie. Doch während viele </w:t>
      </w:r>
      <w:r w:rsidR="00AF25C5">
        <w:t>im Park, auf dem Balkon oder</w:t>
      </w:r>
      <w:r w:rsidR="001B4E8C">
        <w:t xml:space="preserve"> bei </w:t>
      </w:r>
      <w:r w:rsidR="00C44CA9">
        <w:t xml:space="preserve">langen </w:t>
      </w:r>
      <w:r w:rsidR="001B4E8C">
        <w:t xml:space="preserve">Spaziergängen das warme Licht genießen, gerät der </w:t>
      </w:r>
      <w:r w:rsidR="006C76DF">
        <w:t xml:space="preserve">Sonnenschutz </w:t>
      </w:r>
      <w:r w:rsidR="00AF25C5">
        <w:t>oft</w:t>
      </w:r>
      <w:r w:rsidR="001B4E8C">
        <w:t xml:space="preserve"> in den Hintergrund. </w:t>
      </w:r>
      <w:r w:rsidR="006C76DF">
        <w:t>Vor allem die Augen werden hierbei schnell vergessen. Warum Sonnenschutz so wichtig ist und w</w:t>
      </w:r>
      <w:r w:rsidR="00C44CA9">
        <w:t>ie wir uns</w:t>
      </w:r>
      <w:r w:rsidR="006C76DF">
        <w:t xml:space="preserve"> richtig</w:t>
      </w:r>
      <w:r w:rsidR="00C44CA9">
        <w:t xml:space="preserve"> schützen</w:t>
      </w:r>
      <w:r w:rsidR="00E76553">
        <w:t xml:space="preserve">, wissen die </w:t>
      </w:r>
      <w:r w:rsidR="006C76DF">
        <w:t>Brillenglase</w:t>
      </w:r>
      <w:r w:rsidR="001B4E8C">
        <w:t xml:space="preserve">xperten von Wetzlich Optik-Präzision. </w:t>
      </w:r>
    </w:p>
    <w:p w14:paraId="08F1F004" w14:textId="77777777" w:rsidR="008E7018" w:rsidRDefault="00AF25C5" w:rsidP="00A22AD8">
      <w:pPr>
        <w:spacing w:line="276" w:lineRule="auto"/>
        <w:rPr>
          <w:b/>
          <w:bCs/>
        </w:rPr>
      </w:pPr>
      <w:r w:rsidRPr="00AF25C5">
        <w:rPr>
          <w:b/>
          <w:bCs/>
        </w:rPr>
        <w:t>Wie gefährlich ist die Frühlingssonne?</w:t>
      </w:r>
    </w:p>
    <w:p w14:paraId="4A82A656" w14:textId="19007A92" w:rsidR="00914252" w:rsidRDefault="0094261E" w:rsidP="00A22AD8">
      <w:pPr>
        <w:spacing w:line="276" w:lineRule="auto"/>
      </w:pPr>
      <w:r>
        <w:t xml:space="preserve">Nach den dunklen Wintermonaten </w:t>
      </w:r>
      <w:r w:rsidR="00E4095D">
        <w:t>sehnt sich</w:t>
      </w:r>
      <w:r>
        <w:t xml:space="preserve"> der Körper im Frühling nach der wohltuenden Wärme der Sonne. </w:t>
      </w:r>
      <w:r w:rsidR="008E7018">
        <w:t xml:space="preserve">Doch </w:t>
      </w:r>
      <w:r w:rsidR="00844400">
        <w:t>bereits</w:t>
      </w:r>
      <w:r>
        <w:t xml:space="preserve"> </w:t>
      </w:r>
      <w:r w:rsidR="000D5F23">
        <w:t>ab</w:t>
      </w:r>
      <w:bookmarkStart w:id="0" w:name="_GoBack"/>
      <w:bookmarkEnd w:id="0"/>
      <w:r>
        <w:t xml:space="preserve"> April scheint diese oft </w:t>
      </w:r>
      <w:r w:rsidR="00844400">
        <w:t xml:space="preserve">schon </w:t>
      </w:r>
      <w:r>
        <w:t xml:space="preserve">sehr stark, sodass ein </w:t>
      </w:r>
      <w:r w:rsidR="001E5887">
        <w:t>angemessener Sonnenschutz wichtig ist</w:t>
      </w:r>
      <w:r w:rsidR="00B13233">
        <w:t xml:space="preserve">. </w:t>
      </w:r>
      <w:r w:rsidR="00844400">
        <w:t xml:space="preserve">Diese Strahlung </w:t>
      </w:r>
      <w:r w:rsidR="008E7018">
        <w:t xml:space="preserve">schadet </w:t>
      </w:r>
      <w:r w:rsidR="00844400">
        <w:t>ohne Schutz ni</w:t>
      </w:r>
      <w:r w:rsidR="006C76DF">
        <w:t xml:space="preserve">cht nur der </w:t>
      </w:r>
      <w:r w:rsidR="008E7018">
        <w:t>blassen Winterh</w:t>
      </w:r>
      <w:r w:rsidR="006C76DF">
        <w:t>aut</w:t>
      </w:r>
      <w:r w:rsidR="008E7018">
        <w:t>, sondern</w:t>
      </w:r>
      <w:r w:rsidR="006C76DF">
        <w:t xml:space="preserve"> auch den</w:t>
      </w:r>
      <w:r w:rsidR="00844400">
        <w:t xml:space="preserve"> empfindlichen</w:t>
      </w:r>
      <w:r w:rsidR="006C76DF">
        <w:t xml:space="preserve"> Augen. Florian Gisch, Geschäftsführer des Brillenglasherstellers Wetzlich Optik-Präzision, erklärt: „</w:t>
      </w:r>
      <w:r w:rsidR="00844400">
        <w:t xml:space="preserve">Sind wir </w:t>
      </w:r>
      <w:r w:rsidR="006C76DF">
        <w:t>UV-Strahlung</w:t>
      </w:r>
      <w:r w:rsidR="00844400">
        <w:t xml:space="preserve"> ohne Schutz ausgesetzt, </w:t>
      </w:r>
      <w:r w:rsidR="00023E39">
        <w:t>kann</w:t>
      </w:r>
      <w:r w:rsidR="00844400">
        <w:t xml:space="preserve"> sie</w:t>
      </w:r>
      <w:r w:rsidR="001E5887" w:rsidRPr="001E5887">
        <w:t xml:space="preserve"> die einzelnen Bestandteile des Auges irreparabel schädigen, wie</w:t>
      </w:r>
      <w:r w:rsidR="001E5887">
        <w:t xml:space="preserve"> zum Beispiel </w:t>
      </w:r>
      <w:r w:rsidR="001E5887" w:rsidRPr="001E5887">
        <w:t>die Linse und die Netzhaut</w:t>
      </w:r>
      <w:r w:rsidR="00B13233">
        <w:t xml:space="preserve">. Vor allem am Wasser, am Strand oder im Schnee wird Sonnenlicht </w:t>
      </w:r>
      <w:r w:rsidR="00844400">
        <w:t xml:space="preserve">noch </w:t>
      </w:r>
      <w:r w:rsidR="00B13233">
        <w:t>stärker reflektiert</w:t>
      </w:r>
      <w:r w:rsidR="004E02AE">
        <w:t xml:space="preserve"> – hier ist </w:t>
      </w:r>
      <w:r w:rsidR="00B13233">
        <w:t>die UV-Strahlung</w:t>
      </w:r>
      <w:r w:rsidR="004E02AE">
        <w:t xml:space="preserve"> also </w:t>
      </w:r>
      <w:r w:rsidR="001E5887">
        <w:t>bereits</w:t>
      </w:r>
      <w:r w:rsidR="004E02AE">
        <w:t xml:space="preserve"> im Frühling</w:t>
      </w:r>
      <w:r w:rsidR="008E7018">
        <w:t xml:space="preserve"> besonders hoch</w:t>
      </w:r>
      <w:r w:rsidR="001E5887">
        <w:t xml:space="preserve"> und Urlauber sollten ihre Sonnenbrille, einen Hut und Sonnencreme im Gepäck haben</w:t>
      </w:r>
      <w:r w:rsidR="00B13233">
        <w:t xml:space="preserve">.“ </w:t>
      </w:r>
    </w:p>
    <w:p w14:paraId="420E289B" w14:textId="0EE9A712" w:rsidR="008E7018" w:rsidRDefault="006150FB" w:rsidP="00A22AD8">
      <w:pPr>
        <w:spacing w:line="276" w:lineRule="auto"/>
        <w:rPr>
          <w:b/>
          <w:bCs/>
        </w:rPr>
      </w:pPr>
      <w:r>
        <w:rPr>
          <w:b/>
          <w:bCs/>
        </w:rPr>
        <w:t xml:space="preserve">Sonnenbrillenkauf: </w:t>
      </w:r>
      <w:r w:rsidR="00953F77">
        <w:rPr>
          <w:b/>
          <w:bCs/>
        </w:rPr>
        <w:t>A</w:t>
      </w:r>
      <w:r>
        <w:rPr>
          <w:b/>
          <w:bCs/>
        </w:rPr>
        <w:t>uf die Kennzeichnung kommt es an</w:t>
      </w:r>
    </w:p>
    <w:p w14:paraId="26E5D608" w14:textId="4182A372" w:rsidR="000E5E18" w:rsidRDefault="004E02AE" w:rsidP="00A22AD8">
      <w:pPr>
        <w:spacing w:line="276" w:lineRule="auto"/>
      </w:pPr>
      <w:r>
        <w:t xml:space="preserve">Wer seine Augen </w:t>
      </w:r>
      <w:r w:rsidR="005E4185">
        <w:t xml:space="preserve">schützen möchte, kann dies ganz einfach mit einer Sonnenbrille tun. Mit unterschiedlichsten Gestellen und Formen findet </w:t>
      </w:r>
      <w:r w:rsidR="00844400">
        <w:t xml:space="preserve">jeder </w:t>
      </w:r>
      <w:r w:rsidR="00365125">
        <w:t>das</w:t>
      </w:r>
      <w:r w:rsidR="005E4185">
        <w:t xml:space="preserve"> passende Modell. </w:t>
      </w:r>
      <w:r w:rsidR="00B13233">
        <w:t xml:space="preserve">Doch Achtung: </w:t>
      </w:r>
      <w:r w:rsidR="005E4185">
        <w:t xml:space="preserve">Nicht jede Sonnenbrille bietet auch den </w:t>
      </w:r>
      <w:r w:rsidR="00844400">
        <w:t>nötigen</w:t>
      </w:r>
      <w:r w:rsidR="005E4185">
        <w:t xml:space="preserve"> </w:t>
      </w:r>
      <w:r w:rsidR="00B13233">
        <w:t>Schutz</w:t>
      </w:r>
      <w:r w:rsidR="005E4185">
        <w:t xml:space="preserve">. </w:t>
      </w:r>
      <w:r w:rsidR="00B13233">
        <w:t xml:space="preserve">Denn </w:t>
      </w:r>
      <w:r w:rsidR="005E4185">
        <w:t xml:space="preserve">nicht zwingend bedeuten dunkle Gläser, dass sie auch vor UV-Strahlen schützen. </w:t>
      </w:r>
      <w:r w:rsidR="00844400">
        <w:t>E</w:t>
      </w:r>
      <w:r w:rsidR="00914252">
        <w:t>xperte Florian Gisch rät daher</w:t>
      </w:r>
      <w:r w:rsidR="00B13233">
        <w:t xml:space="preserve"> beim Sonnenbrillenkauf</w:t>
      </w:r>
      <w:r w:rsidR="00914252">
        <w:t xml:space="preserve"> </w:t>
      </w:r>
      <w:r w:rsidR="00B13233">
        <w:t>auf die Bezeichnung „UV 400“</w:t>
      </w:r>
      <w:r w:rsidR="00914252">
        <w:t xml:space="preserve"> zu achten</w:t>
      </w:r>
      <w:r w:rsidR="00B13233">
        <w:t xml:space="preserve">, die auf dem Sonnenbrillenglas vermerkt sein muss. </w:t>
      </w:r>
      <w:r w:rsidR="005E4185">
        <w:t xml:space="preserve">Auch die „CE-Kennzeichnung“ kann Aufschluss über den Sonnenschutz geben. Hiermit </w:t>
      </w:r>
      <w:r w:rsidR="000E5E18">
        <w:t>gibt der Hersteller an, dass die Brille zum einen den EU-Richtlinien entspricht und zum anderen UV-Licht bis zu einer Wellenlänge von 380 Nanometern herausfiltert.</w:t>
      </w:r>
    </w:p>
    <w:p w14:paraId="360FB40D" w14:textId="77777777" w:rsidR="00023E39" w:rsidRDefault="00023E39" w:rsidP="00A22AD8">
      <w:pPr>
        <w:spacing w:line="276" w:lineRule="auto"/>
        <w:rPr>
          <w:b/>
          <w:bCs/>
        </w:rPr>
      </w:pPr>
    </w:p>
    <w:p w14:paraId="45B5234A" w14:textId="06048996" w:rsidR="000E5E18" w:rsidRPr="000E5E18" w:rsidRDefault="00365125" w:rsidP="00A22AD8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 xml:space="preserve">Infrarotblocker: </w:t>
      </w:r>
      <w:r w:rsidR="00953F77">
        <w:rPr>
          <w:b/>
          <w:bCs/>
        </w:rPr>
        <w:t>I</w:t>
      </w:r>
      <w:r w:rsidR="000E5E18" w:rsidRPr="000E5E18">
        <w:rPr>
          <w:b/>
          <w:bCs/>
        </w:rPr>
        <w:t xml:space="preserve">m Urlaub noch besser geschützt </w:t>
      </w:r>
    </w:p>
    <w:p w14:paraId="2A97A77C" w14:textId="4168A5E4" w:rsidR="000E5E18" w:rsidRDefault="00147CCA" w:rsidP="00A22AD8">
      <w:pPr>
        <w:spacing w:line="276" w:lineRule="auto"/>
      </w:pPr>
      <w:r>
        <w:t xml:space="preserve">Noch besser vor dem Sonnenlicht schützt eine Sonnenbrille mit Infrarotblocker – dies ist vor allem im Urlaub am Meer oder in den Bergen wichtig, denn hier ist die Strahlung des Sonnenlichts besonders intensiv. Infrarotstrahlen </w:t>
      </w:r>
      <w:r w:rsidR="000E5E18">
        <w:t xml:space="preserve">machen 40 Prozent des Sonnenlichts aus und sind für den warmen Effekt der Sonne verantwortlich. Florian Gisch erklärt: „Infrarotstrahlen erhitzen die Bestandteile des Auges und können diese durch Erwärmung auf lange Sicht </w:t>
      </w:r>
      <w:r w:rsidR="00023E39">
        <w:t>schädigen</w:t>
      </w:r>
      <w:r w:rsidR="000E5E18">
        <w:t>.</w:t>
      </w:r>
      <w:r>
        <w:t xml:space="preserve">“ Die neue </w:t>
      </w:r>
      <w:r w:rsidR="000E5E18">
        <w:t xml:space="preserve">Glasbeschichtung </w:t>
      </w:r>
      <w:hyperlink r:id="rId10" w:history="1">
        <w:r w:rsidR="000E5E18" w:rsidRPr="00147CCA">
          <w:rPr>
            <w:rStyle w:val="Hyperlink"/>
          </w:rPr>
          <w:t>Saphir X IR</w:t>
        </w:r>
      </w:hyperlink>
      <w:r>
        <w:t xml:space="preserve"> von Wetzlich</w:t>
      </w:r>
      <w:r w:rsidR="000E5E18">
        <w:t xml:space="preserve"> schützt vor </w:t>
      </w:r>
      <w:r w:rsidR="00023E39">
        <w:t>den Infrarots</w:t>
      </w:r>
      <w:r w:rsidR="000E5E18">
        <w:t>trahlen und somit das Auge vor Langzeitschäden durch die Sonne.</w:t>
      </w:r>
      <w:r>
        <w:t xml:space="preserve"> </w:t>
      </w:r>
      <w:r w:rsidR="000E5E18">
        <w:t xml:space="preserve">Wer sich unsicher beim Sonnenbrillenkauf ist, </w:t>
      </w:r>
      <w:r>
        <w:t>lässt sich</w:t>
      </w:r>
      <w:r w:rsidR="000E5E18">
        <w:t xml:space="preserve"> am besten </w:t>
      </w:r>
      <w:r>
        <w:t xml:space="preserve">beim </w:t>
      </w:r>
      <w:r w:rsidR="000E5E18">
        <w:t>Optiker</w:t>
      </w:r>
      <w:r>
        <w:t xml:space="preserve"> beraten</w:t>
      </w:r>
      <w:r w:rsidR="000E5E18">
        <w:t xml:space="preserve">. Dieser </w:t>
      </w:r>
      <w:r>
        <w:t>ka</w:t>
      </w:r>
      <w:r w:rsidR="000E5E18">
        <w:t xml:space="preserve">nn fachgerecht </w:t>
      </w:r>
      <w:r>
        <w:t>Auskunft geben</w:t>
      </w:r>
      <w:r w:rsidR="000E5E18">
        <w:t xml:space="preserve"> und die verschiedenen Möglichkeiten des Sonnenschutzes aufzeigen.</w:t>
      </w:r>
    </w:p>
    <w:p w14:paraId="3E9598C6" w14:textId="28D95791" w:rsidR="0063760B" w:rsidRDefault="000E5E18" w:rsidP="00862781">
      <w:pPr>
        <w:spacing w:after="0"/>
      </w:pPr>
      <w:r>
        <w:rPr>
          <w:highlight w:val="yellow"/>
        </w:rPr>
        <w:br/>
      </w:r>
      <w:r w:rsidR="009C2120" w:rsidRPr="00844400">
        <w:t xml:space="preserve">Weitere Infos </w:t>
      </w:r>
      <w:r w:rsidR="00844400">
        <w:t>zum Infrarotschutz</w:t>
      </w:r>
      <w:r w:rsidRPr="00844400">
        <w:t xml:space="preserve"> Saphir X IR</w:t>
      </w:r>
      <w:r w:rsidR="009C2120" w:rsidRPr="00844400">
        <w:t xml:space="preserve"> gibt es auf</w:t>
      </w:r>
      <w:r w:rsidR="00844400">
        <w:t xml:space="preserve"> </w:t>
      </w:r>
      <w:hyperlink r:id="rId11" w:history="1">
        <w:r w:rsidR="00844400" w:rsidRPr="00DF19AB">
          <w:rPr>
            <w:rStyle w:val="Hyperlink"/>
          </w:rPr>
          <w:t>www.wetzlich.de/produkte/beschichtung/beschichtungen/saphir-x-ir/</w:t>
        </w:r>
      </w:hyperlink>
      <w:r>
        <w:t xml:space="preserve"> </w:t>
      </w:r>
    </w:p>
    <w:p w14:paraId="43D67975" w14:textId="77777777" w:rsidR="0063760B" w:rsidRDefault="0063760B" w:rsidP="00862781">
      <w:pPr>
        <w:spacing w:after="0"/>
      </w:pPr>
    </w:p>
    <w:p w14:paraId="57F1AAEF" w14:textId="27051C1B" w:rsidR="00E129E3" w:rsidRPr="0063760B" w:rsidRDefault="00E129E3" w:rsidP="00862781">
      <w:pPr>
        <w:spacing w:after="0"/>
      </w:pPr>
      <w:r w:rsidRPr="0063760B">
        <w:t xml:space="preserve">Zusätzliches Pressematerial von Wetzlich Optik-Präzision finden </w:t>
      </w:r>
      <w:r w:rsidR="00844400">
        <w:t>Interessierte</w:t>
      </w:r>
      <w:r w:rsidRPr="0063760B">
        <w:t xml:space="preserve"> </w:t>
      </w:r>
      <w:r w:rsidR="0063760B">
        <w:t xml:space="preserve">unter </w:t>
      </w:r>
      <w:hyperlink r:id="rId12" w:history="1">
        <w:r w:rsidR="0063760B" w:rsidRPr="00D7265B">
          <w:rPr>
            <w:rStyle w:val="Hyperlink"/>
          </w:rPr>
          <w:t>www.wetzlich.de/presse/</w:t>
        </w:r>
      </w:hyperlink>
      <w:r w:rsidRPr="0063760B">
        <w:t>.</w:t>
      </w:r>
    </w:p>
    <w:p w14:paraId="0087264A" w14:textId="5BD49C2E" w:rsidR="00E129E3" w:rsidRPr="00DE0609" w:rsidRDefault="00E129E3" w:rsidP="00862781">
      <w:pPr>
        <w:spacing w:after="0"/>
      </w:pPr>
    </w:p>
    <w:p w14:paraId="7C721FA4" w14:textId="2DB78387" w:rsidR="00E04C02" w:rsidRPr="00DE0609" w:rsidRDefault="00E129E3" w:rsidP="00862781">
      <w:pPr>
        <w:spacing w:after="0"/>
        <w:rPr>
          <w:b/>
          <w:bCs/>
        </w:rPr>
      </w:pPr>
      <w:r w:rsidRPr="00DE0609">
        <w:rPr>
          <w:b/>
          <w:bCs/>
        </w:rPr>
        <w:t xml:space="preserve">Zeichen (inkl. Leerzeichen ohne </w:t>
      </w:r>
      <w:r w:rsidRPr="00FB3C8E">
        <w:rPr>
          <w:b/>
          <w:bCs/>
        </w:rPr>
        <w:t>Head):</w:t>
      </w:r>
      <w:r w:rsidR="00DE0609" w:rsidRPr="00FB3C8E">
        <w:rPr>
          <w:b/>
          <w:bCs/>
        </w:rPr>
        <w:t xml:space="preserve"> </w:t>
      </w:r>
      <w:r w:rsidR="00591802" w:rsidRPr="00591802">
        <w:t>2.</w:t>
      </w:r>
      <w:r w:rsidR="00C30776">
        <w:t>913</w:t>
      </w:r>
    </w:p>
    <w:p w14:paraId="367963FE" w14:textId="77777777" w:rsidR="00E04C02" w:rsidRPr="001F1640" w:rsidRDefault="00E04C02" w:rsidP="00862781">
      <w:pPr>
        <w:spacing w:after="0"/>
        <w:rPr>
          <w:b/>
          <w:bCs/>
          <w:highlight w:val="yellow"/>
        </w:rPr>
      </w:pPr>
    </w:p>
    <w:p w14:paraId="6E837960" w14:textId="43778DE1" w:rsidR="00400390" w:rsidRDefault="00E04C02" w:rsidP="00862781">
      <w:pPr>
        <w:spacing w:after="0"/>
        <w:rPr>
          <w:b/>
          <w:sz w:val="18"/>
          <w:szCs w:val="18"/>
        </w:rPr>
      </w:pPr>
      <w:r w:rsidRPr="0063760B">
        <w:rPr>
          <w:b/>
          <w:bCs/>
        </w:rPr>
        <w:t xml:space="preserve">Keywords: </w:t>
      </w:r>
      <w:r w:rsidR="00844400">
        <w:t>Frühling, Sonne, Sonnenschutz, Infrarotschutz,</w:t>
      </w:r>
      <w:r w:rsidR="009C2120">
        <w:t xml:space="preserve"> Brillengläser, </w:t>
      </w:r>
      <w:r w:rsidR="00844400">
        <w:t>Brille, Sonnenbrille, UV-Strahlung, UV-Schutz, Augen</w:t>
      </w:r>
    </w:p>
    <w:p w14:paraId="757D7FD7" w14:textId="77777777" w:rsidR="00BB72AF" w:rsidRDefault="00BB72AF" w:rsidP="000B12B1">
      <w:pPr>
        <w:spacing w:after="0"/>
        <w:rPr>
          <w:b/>
          <w:sz w:val="18"/>
          <w:szCs w:val="18"/>
        </w:rPr>
      </w:pPr>
    </w:p>
    <w:p w14:paraId="4B885C22" w14:textId="043161B1" w:rsidR="000B12B1" w:rsidRPr="004E1168" w:rsidRDefault="000B12B1" w:rsidP="000B12B1">
      <w:pPr>
        <w:spacing w:after="0"/>
        <w:rPr>
          <w:b/>
          <w:sz w:val="18"/>
          <w:szCs w:val="18"/>
        </w:rPr>
      </w:pPr>
      <w:r w:rsidRPr="004E1168">
        <w:rPr>
          <w:b/>
          <w:sz w:val="18"/>
          <w:szCs w:val="18"/>
        </w:rPr>
        <w:t>Über Wetzlich</w:t>
      </w:r>
    </w:p>
    <w:p w14:paraId="4943714C" w14:textId="2CBFE8B3" w:rsidR="000B12B1" w:rsidRPr="004E1168" w:rsidRDefault="000B12B1" w:rsidP="000B12B1">
      <w:pPr>
        <w:spacing w:after="0"/>
        <w:rPr>
          <w:sz w:val="18"/>
          <w:szCs w:val="18"/>
        </w:rPr>
      </w:pPr>
      <w:r w:rsidRPr="004E1168">
        <w:rPr>
          <w:sz w:val="18"/>
          <w:szCs w:val="18"/>
        </w:rPr>
        <w:t xml:space="preserve">Die Wetzlich Optik-Präzision GmbH </w:t>
      </w:r>
      <w:r>
        <w:rPr>
          <w:sz w:val="18"/>
          <w:szCs w:val="18"/>
        </w:rPr>
        <w:t xml:space="preserve">mit Sitz in Viersen </w:t>
      </w:r>
      <w:r w:rsidRPr="004E1168">
        <w:rPr>
          <w:sz w:val="18"/>
          <w:szCs w:val="18"/>
        </w:rPr>
        <w:t>wurde 1935</w:t>
      </w:r>
      <w:r>
        <w:rPr>
          <w:sz w:val="18"/>
          <w:szCs w:val="18"/>
        </w:rPr>
        <w:t xml:space="preserve"> als Familienunternehmen </w:t>
      </w:r>
      <w:r w:rsidRPr="004E1168">
        <w:rPr>
          <w:sz w:val="18"/>
          <w:szCs w:val="18"/>
        </w:rPr>
        <w:t xml:space="preserve">gegründet und fertigt seit ihrer </w:t>
      </w:r>
      <w:r>
        <w:rPr>
          <w:sz w:val="18"/>
          <w:szCs w:val="18"/>
        </w:rPr>
        <w:t>Entstehung</w:t>
      </w:r>
      <w:r w:rsidRPr="004E1168">
        <w:rPr>
          <w:sz w:val="18"/>
          <w:szCs w:val="18"/>
        </w:rPr>
        <w:t xml:space="preserve"> Brillengläser </w:t>
      </w:r>
      <w:r>
        <w:rPr>
          <w:sz w:val="18"/>
          <w:szCs w:val="18"/>
        </w:rPr>
        <w:t>für den Vertrieb über den optischen Fachhandel</w:t>
      </w:r>
      <w:r w:rsidRPr="004E1168">
        <w:rPr>
          <w:sz w:val="18"/>
          <w:szCs w:val="18"/>
        </w:rPr>
        <w:t xml:space="preserve">. </w:t>
      </w:r>
      <w:r>
        <w:rPr>
          <w:sz w:val="18"/>
          <w:szCs w:val="18"/>
        </w:rPr>
        <w:t xml:space="preserve">Das Sortiment umfasst heute neben Gleitsicht-, Einstärken- und </w:t>
      </w:r>
      <w:r w:rsidRPr="00BE6E29">
        <w:rPr>
          <w:sz w:val="18"/>
          <w:szCs w:val="18"/>
        </w:rPr>
        <w:t xml:space="preserve">Sonnengläsern auch Spezialgläser für verschiedenste Anforderungen in Beruf und Freizeit. Das Unternehmen ist mit derzeit rund 100 </w:t>
      </w:r>
      <w:r w:rsidR="00365125" w:rsidRPr="00BE6E29">
        <w:rPr>
          <w:sz w:val="18"/>
          <w:szCs w:val="18"/>
        </w:rPr>
        <w:t>Mitarbeite</w:t>
      </w:r>
      <w:r w:rsidR="00365125">
        <w:rPr>
          <w:sz w:val="18"/>
          <w:szCs w:val="18"/>
        </w:rPr>
        <w:t>nden</w:t>
      </w:r>
      <w:r w:rsidR="00365125" w:rsidRPr="00BE6E29">
        <w:rPr>
          <w:sz w:val="18"/>
          <w:szCs w:val="18"/>
        </w:rPr>
        <w:t xml:space="preserve"> </w:t>
      </w:r>
      <w:r w:rsidRPr="00BE6E29">
        <w:rPr>
          <w:sz w:val="18"/>
          <w:szCs w:val="18"/>
        </w:rPr>
        <w:t>der größte mittelständische Glashersteller in Deutschland ohne Konzernzugehörigkeit. Bei der Produktion setzt Wetzlich auf „</w:t>
      </w:r>
      <w:r w:rsidR="00D83966">
        <w:rPr>
          <w:sz w:val="18"/>
          <w:szCs w:val="18"/>
        </w:rPr>
        <w:t>m</w:t>
      </w:r>
      <w:r w:rsidRPr="00BE6E29">
        <w:rPr>
          <w:sz w:val="18"/>
          <w:szCs w:val="18"/>
        </w:rPr>
        <w:t xml:space="preserve">ade </w:t>
      </w:r>
      <w:r w:rsidR="00365125">
        <w:rPr>
          <w:sz w:val="18"/>
          <w:szCs w:val="18"/>
        </w:rPr>
        <w:t>i</w:t>
      </w:r>
      <w:r w:rsidRPr="00BE6E29">
        <w:rPr>
          <w:sz w:val="18"/>
          <w:szCs w:val="18"/>
        </w:rPr>
        <w:t xml:space="preserve">n Germany“ sowie auf innovative Ansätze und neueste Fertigungstechnologien. Mit einem der modernsten Maschinenparks in Europa steht das Unternehmen somit für fortschrittliche Produkte mit höchsten Qualitätsansprüchen zu wettbewerbsfähigen </w:t>
      </w:r>
      <w:r w:rsidRPr="00D02DFA">
        <w:rPr>
          <w:sz w:val="18"/>
          <w:szCs w:val="18"/>
        </w:rPr>
        <w:t xml:space="preserve">Preisen. Im Jahr 2019 wurde Wetzlich mit dem TOP 100 Award ausgezeichnet, der das Innovationsmanagement mittelständischer Unternehmen in Deutschland ehrt. Brillengläser von Wetzlich gibt es beim Augenoptiker. </w:t>
      </w:r>
      <w:r w:rsidRPr="000A4102">
        <w:rPr>
          <w:color w:val="FFFFFF" w:themeColor="background1"/>
          <w:sz w:val="18"/>
          <w:szCs w:val="18"/>
        </w:rPr>
        <w:t>WKN.</w:t>
      </w:r>
    </w:p>
    <w:p w14:paraId="0C23384C" w14:textId="59D8F135" w:rsidR="00AC7CA1" w:rsidRDefault="005618D0">
      <w:r>
        <w:rPr>
          <w:b/>
          <w:sz w:val="18"/>
          <w:szCs w:val="18"/>
        </w:rPr>
        <w:br/>
      </w:r>
      <w:r w:rsidR="00AC7CA1" w:rsidRPr="00A47192">
        <w:rPr>
          <w:b/>
          <w:sz w:val="18"/>
          <w:szCs w:val="18"/>
        </w:rPr>
        <w:t>Pressekontakt</w:t>
      </w:r>
      <w:r w:rsidR="00AC7CA1" w:rsidRPr="00A47192">
        <w:rPr>
          <w:sz w:val="18"/>
          <w:szCs w:val="18"/>
        </w:rPr>
        <w:t>:</w:t>
      </w:r>
      <w:r w:rsidR="00A47192">
        <w:rPr>
          <w:sz w:val="18"/>
          <w:szCs w:val="18"/>
        </w:rPr>
        <w:br/>
        <w:t>agentur05 GmbH | Mareike Hengstermann</w:t>
      </w:r>
      <w:r w:rsidR="00A47192">
        <w:rPr>
          <w:sz w:val="18"/>
          <w:szCs w:val="18"/>
        </w:rPr>
        <w:br/>
        <w:t xml:space="preserve">E-Mail: </w:t>
      </w:r>
      <w:hyperlink r:id="rId13" w:history="1">
        <w:r w:rsidR="00A47192" w:rsidRPr="00E73DB7">
          <w:rPr>
            <w:rStyle w:val="Hyperlink"/>
            <w:sz w:val="18"/>
            <w:szCs w:val="18"/>
          </w:rPr>
          <w:t>hengstermann@agentur05.de</w:t>
        </w:r>
      </w:hyperlink>
      <w:r w:rsidR="00A47192">
        <w:rPr>
          <w:sz w:val="18"/>
          <w:szCs w:val="18"/>
        </w:rPr>
        <w:br/>
        <w:t>Tel: 0221 925454-815</w:t>
      </w:r>
      <w:r w:rsidR="00A47192">
        <w:rPr>
          <w:sz w:val="18"/>
          <w:szCs w:val="18"/>
        </w:rPr>
        <w:br/>
        <w:t>Sachsenring 81 | 50677 Köln</w:t>
      </w:r>
    </w:p>
    <w:sectPr w:rsidR="00AC7CA1" w:rsidSect="004514D1">
      <w:headerReference w:type="default" r:id="rId14"/>
      <w:footerReference w:type="default" r:id="rId15"/>
      <w:pgSz w:w="11906" w:h="16838"/>
      <w:pgMar w:top="1417" w:right="184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B696B" w14:textId="77777777" w:rsidR="0043279A" w:rsidRDefault="0043279A" w:rsidP="00632026">
      <w:pPr>
        <w:spacing w:after="0" w:line="240" w:lineRule="auto"/>
      </w:pPr>
      <w:r>
        <w:separator/>
      </w:r>
    </w:p>
  </w:endnote>
  <w:endnote w:type="continuationSeparator" w:id="0">
    <w:p w14:paraId="7AE77A61" w14:textId="77777777" w:rsidR="0043279A" w:rsidRDefault="0043279A" w:rsidP="0063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0484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745530372"/>
              <w:docPartObj>
                <w:docPartGallery w:val="Page Numbers (Top of Page)"/>
                <w:docPartUnique/>
              </w:docPartObj>
            </w:sdtPr>
            <w:sdtEndPr/>
            <w:sdtContent>
              <w:p w14:paraId="2241ABAC" w14:textId="77777777" w:rsidR="001940BA" w:rsidRDefault="001940BA" w:rsidP="00AE157B">
                <w:pPr>
                  <w:spacing w:before="100" w:beforeAutospacing="1" w:after="100" w:afterAutospacing="1" w:line="240" w:lineRule="auto"/>
                  <w:ind w:right="-283"/>
                </w:pPr>
                <w:r w:rsidRPr="00FD69C6">
                  <w:rPr>
                    <w:sz w:val="20"/>
                    <w:szCs w:val="20"/>
                  </w:rPr>
                  <w:t>Wetzlich Optik-Präzision GmbH |</w:t>
                </w:r>
                <w:r>
                  <w:rPr>
                    <w:sz w:val="20"/>
                    <w:szCs w:val="20"/>
                  </w:rPr>
                  <w:t>Elkanweg 28</w:t>
                </w:r>
                <w:r w:rsidRPr="00C97509">
                  <w:rPr>
                    <w:sz w:val="20"/>
                    <w:szCs w:val="20"/>
                  </w:rPr>
                  <w:t xml:space="preserve"> | </w:t>
                </w:r>
                <w:r>
                  <w:rPr>
                    <w:sz w:val="20"/>
                    <w:szCs w:val="20"/>
                  </w:rPr>
                  <w:t>41748 Viersen</w:t>
                </w:r>
                <w:r w:rsidRPr="00C97509">
                  <w:rPr>
                    <w:sz w:val="20"/>
                    <w:szCs w:val="20"/>
                  </w:rPr>
                  <w:t>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C97509">
                  <w:rPr>
                    <w:sz w:val="20"/>
                    <w:szCs w:val="20"/>
                  </w:rPr>
                  <w:t xml:space="preserve">Tel.: </w:t>
                </w:r>
                <w:r>
                  <w:rPr>
                    <w:sz w:val="20"/>
                    <w:szCs w:val="20"/>
                  </w:rPr>
                  <w:t>+49 (0) 21 623708 - 0</w:t>
                </w:r>
                <w:r w:rsidRPr="00C97509">
                  <w:rPr>
                    <w:sz w:val="20"/>
                    <w:szCs w:val="20"/>
                  </w:rPr>
                  <w:t xml:space="preserve"> |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3969D3">
                  <w:rPr>
                    <w:rStyle w:val="Hyperlink"/>
                    <w:color w:val="000000" w:themeColor="text1"/>
                    <w:sz w:val="20"/>
                    <w:szCs w:val="20"/>
                    <w:u w:val="none"/>
                  </w:rPr>
                  <w:t>www.wetzlich.de</w:t>
                </w:r>
              </w:p>
            </w:sdtContent>
          </w:sdt>
          <w:p w14:paraId="2FE8F478" w14:textId="5F944FE6" w:rsidR="001940BA" w:rsidRDefault="001940BA" w:rsidP="00A61E2B">
            <w:pPr>
              <w:pStyle w:val="Fuzeile"/>
              <w:jc w:val="right"/>
            </w:pPr>
            <w:r>
              <w:t xml:space="preserve"> 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AA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1A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D02ED" w14:textId="77777777" w:rsidR="0043279A" w:rsidRDefault="0043279A" w:rsidP="00632026">
      <w:pPr>
        <w:spacing w:after="0" w:line="240" w:lineRule="auto"/>
      </w:pPr>
      <w:r>
        <w:separator/>
      </w:r>
    </w:p>
  </w:footnote>
  <w:footnote w:type="continuationSeparator" w:id="0">
    <w:p w14:paraId="4769F34F" w14:textId="77777777" w:rsidR="0043279A" w:rsidRDefault="0043279A" w:rsidP="0063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23F27" w14:textId="51B69CE8" w:rsidR="001940BA" w:rsidRDefault="001940BA" w:rsidP="00632026">
    <w:pPr>
      <w:rPr>
        <w:b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6C51C366" wp14:editId="5CCDF05E">
          <wp:simplePos x="0" y="0"/>
          <wp:positionH relativeFrom="column">
            <wp:posOffset>3562350</wp:posOffset>
          </wp:positionH>
          <wp:positionV relativeFrom="paragraph">
            <wp:posOffset>-635</wp:posOffset>
          </wp:positionV>
          <wp:extent cx="2464435" cy="59944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3820B77" w14:textId="3921689A" w:rsidR="001940BA" w:rsidRPr="00C9404E" w:rsidRDefault="001940BA" w:rsidP="00632026">
    <w:pPr>
      <w:rPr>
        <w:b/>
        <w:sz w:val="36"/>
        <w:szCs w:val="36"/>
      </w:rPr>
    </w:pPr>
    <w:r w:rsidRPr="00C9404E">
      <w:rPr>
        <w:b/>
        <w:sz w:val="36"/>
        <w:szCs w:val="36"/>
      </w:rPr>
      <w:t xml:space="preserve">Presseinformation  </w:t>
    </w:r>
    <w:r w:rsidRPr="00C9404E">
      <w:rPr>
        <w:sz w:val="36"/>
        <w:szCs w:val="36"/>
      </w:rPr>
      <w:t xml:space="preserve">                 </w:t>
    </w:r>
    <w:r w:rsidRPr="00C9404E">
      <w:rPr>
        <w:sz w:val="36"/>
        <w:szCs w:val="36"/>
      </w:rPr>
      <w:tab/>
      <w:t xml:space="preserve">                                      </w:t>
    </w:r>
  </w:p>
  <w:p w14:paraId="1E369FC4" w14:textId="77777777" w:rsidR="001940BA" w:rsidRDefault="001940B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15ED0"/>
    <w:multiLevelType w:val="hybridMultilevel"/>
    <w:tmpl w:val="8C367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rtply2W7SvdrVIhGLDwhKgqt3YCJReussw/ok7qiLxx0O59hIn+PX+vDQnL7Xi8Vdcuq1vX85qYI6y9x0S4Znw==" w:salt="nuCi+eCxnitEY7xa3o87i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52"/>
    <w:rsid w:val="00002AF0"/>
    <w:rsid w:val="00015047"/>
    <w:rsid w:val="0001566C"/>
    <w:rsid w:val="0001662D"/>
    <w:rsid w:val="000207B6"/>
    <w:rsid w:val="00021E00"/>
    <w:rsid w:val="0002243F"/>
    <w:rsid w:val="00022E59"/>
    <w:rsid w:val="00023E39"/>
    <w:rsid w:val="000330AC"/>
    <w:rsid w:val="00040E94"/>
    <w:rsid w:val="000412FC"/>
    <w:rsid w:val="0004366E"/>
    <w:rsid w:val="00044628"/>
    <w:rsid w:val="00046F43"/>
    <w:rsid w:val="0005021A"/>
    <w:rsid w:val="00052978"/>
    <w:rsid w:val="00082EE7"/>
    <w:rsid w:val="0008430B"/>
    <w:rsid w:val="000855EF"/>
    <w:rsid w:val="00093F48"/>
    <w:rsid w:val="00096D09"/>
    <w:rsid w:val="0009742E"/>
    <w:rsid w:val="000A3697"/>
    <w:rsid w:val="000A4102"/>
    <w:rsid w:val="000A4EFF"/>
    <w:rsid w:val="000A7E9D"/>
    <w:rsid w:val="000B12B1"/>
    <w:rsid w:val="000B29AE"/>
    <w:rsid w:val="000B46C8"/>
    <w:rsid w:val="000B652B"/>
    <w:rsid w:val="000C339D"/>
    <w:rsid w:val="000D3BFA"/>
    <w:rsid w:val="000D5F23"/>
    <w:rsid w:val="000E200F"/>
    <w:rsid w:val="000E5E18"/>
    <w:rsid w:val="000E7588"/>
    <w:rsid w:val="000F157F"/>
    <w:rsid w:val="000F33C9"/>
    <w:rsid w:val="000F34F7"/>
    <w:rsid w:val="000F568C"/>
    <w:rsid w:val="000F7F23"/>
    <w:rsid w:val="00103A3A"/>
    <w:rsid w:val="00103F6F"/>
    <w:rsid w:val="00104AFF"/>
    <w:rsid w:val="00112907"/>
    <w:rsid w:val="0011570A"/>
    <w:rsid w:val="00120EE2"/>
    <w:rsid w:val="00135398"/>
    <w:rsid w:val="00147CCA"/>
    <w:rsid w:val="00150101"/>
    <w:rsid w:val="0015472A"/>
    <w:rsid w:val="0016022C"/>
    <w:rsid w:val="0016767B"/>
    <w:rsid w:val="00172FFB"/>
    <w:rsid w:val="00173809"/>
    <w:rsid w:val="001757CB"/>
    <w:rsid w:val="00182E54"/>
    <w:rsid w:val="001913C7"/>
    <w:rsid w:val="001940BA"/>
    <w:rsid w:val="001A1536"/>
    <w:rsid w:val="001A5601"/>
    <w:rsid w:val="001A6804"/>
    <w:rsid w:val="001A6B6B"/>
    <w:rsid w:val="001B1EB6"/>
    <w:rsid w:val="001B4E8C"/>
    <w:rsid w:val="001C07E8"/>
    <w:rsid w:val="001C14E6"/>
    <w:rsid w:val="001C7A6C"/>
    <w:rsid w:val="001D5566"/>
    <w:rsid w:val="001E3287"/>
    <w:rsid w:val="001E5887"/>
    <w:rsid w:val="001E7A68"/>
    <w:rsid w:val="001F1640"/>
    <w:rsid w:val="001F573D"/>
    <w:rsid w:val="0020001A"/>
    <w:rsid w:val="0020146A"/>
    <w:rsid w:val="00201A93"/>
    <w:rsid w:val="002072B1"/>
    <w:rsid w:val="002129BB"/>
    <w:rsid w:val="002201D3"/>
    <w:rsid w:val="002225C1"/>
    <w:rsid w:val="00231F1D"/>
    <w:rsid w:val="00250847"/>
    <w:rsid w:val="00255830"/>
    <w:rsid w:val="00262B5D"/>
    <w:rsid w:val="002659B1"/>
    <w:rsid w:val="00265D1B"/>
    <w:rsid w:val="00282986"/>
    <w:rsid w:val="00282EAD"/>
    <w:rsid w:val="002834B9"/>
    <w:rsid w:val="0029150D"/>
    <w:rsid w:val="002960FC"/>
    <w:rsid w:val="002A3B21"/>
    <w:rsid w:val="002B1395"/>
    <w:rsid w:val="002B3E6F"/>
    <w:rsid w:val="002B52E9"/>
    <w:rsid w:val="002B533F"/>
    <w:rsid w:val="002B670B"/>
    <w:rsid w:val="002D03BC"/>
    <w:rsid w:val="002D2207"/>
    <w:rsid w:val="002D7CDE"/>
    <w:rsid w:val="002E1283"/>
    <w:rsid w:val="002F0F40"/>
    <w:rsid w:val="002F31D9"/>
    <w:rsid w:val="00300A77"/>
    <w:rsid w:val="00302CEB"/>
    <w:rsid w:val="00302EBE"/>
    <w:rsid w:val="003043AD"/>
    <w:rsid w:val="00306EA8"/>
    <w:rsid w:val="0032189E"/>
    <w:rsid w:val="003234FC"/>
    <w:rsid w:val="003236DC"/>
    <w:rsid w:val="00327B11"/>
    <w:rsid w:val="003426C7"/>
    <w:rsid w:val="00342F3D"/>
    <w:rsid w:val="00343BBF"/>
    <w:rsid w:val="00350E59"/>
    <w:rsid w:val="00352693"/>
    <w:rsid w:val="00353B22"/>
    <w:rsid w:val="00355043"/>
    <w:rsid w:val="003565AE"/>
    <w:rsid w:val="00360B48"/>
    <w:rsid w:val="00361C58"/>
    <w:rsid w:val="00365125"/>
    <w:rsid w:val="00376C43"/>
    <w:rsid w:val="003828B2"/>
    <w:rsid w:val="00383CCD"/>
    <w:rsid w:val="00385C99"/>
    <w:rsid w:val="003902FC"/>
    <w:rsid w:val="003917C5"/>
    <w:rsid w:val="00391D93"/>
    <w:rsid w:val="003978F3"/>
    <w:rsid w:val="003A5ABE"/>
    <w:rsid w:val="003B0806"/>
    <w:rsid w:val="003B54CB"/>
    <w:rsid w:val="003B64CC"/>
    <w:rsid w:val="003C2243"/>
    <w:rsid w:val="003C3B41"/>
    <w:rsid w:val="003C6CD2"/>
    <w:rsid w:val="003C7BCE"/>
    <w:rsid w:val="003D4286"/>
    <w:rsid w:val="003D63EA"/>
    <w:rsid w:val="003E3334"/>
    <w:rsid w:val="003F36F1"/>
    <w:rsid w:val="00400390"/>
    <w:rsid w:val="00402410"/>
    <w:rsid w:val="00410D97"/>
    <w:rsid w:val="0041365D"/>
    <w:rsid w:val="00415344"/>
    <w:rsid w:val="00416F2F"/>
    <w:rsid w:val="00420BB3"/>
    <w:rsid w:val="0042287F"/>
    <w:rsid w:val="004263FD"/>
    <w:rsid w:val="00426807"/>
    <w:rsid w:val="0043279A"/>
    <w:rsid w:val="00437EE1"/>
    <w:rsid w:val="00442127"/>
    <w:rsid w:val="0044297B"/>
    <w:rsid w:val="0044686D"/>
    <w:rsid w:val="004479AB"/>
    <w:rsid w:val="004514D1"/>
    <w:rsid w:val="004536A8"/>
    <w:rsid w:val="004600B5"/>
    <w:rsid w:val="00462773"/>
    <w:rsid w:val="00474206"/>
    <w:rsid w:val="00474AAC"/>
    <w:rsid w:val="00477380"/>
    <w:rsid w:val="0048201E"/>
    <w:rsid w:val="00486449"/>
    <w:rsid w:val="0048646E"/>
    <w:rsid w:val="004908FD"/>
    <w:rsid w:val="004A0683"/>
    <w:rsid w:val="004A1AA2"/>
    <w:rsid w:val="004A6E80"/>
    <w:rsid w:val="004B3EDA"/>
    <w:rsid w:val="004C0532"/>
    <w:rsid w:val="004C1009"/>
    <w:rsid w:val="004C41D8"/>
    <w:rsid w:val="004C7B39"/>
    <w:rsid w:val="004D04A5"/>
    <w:rsid w:val="004E02AE"/>
    <w:rsid w:val="004E1168"/>
    <w:rsid w:val="004E1E01"/>
    <w:rsid w:val="004E6FE6"/>
    <w:rsid w:val="004F0DB5"/>
    <w:rsid w:val="004F2F8C"/>
    <w:rsid w:val="004F3977"/>
    <w:rsid w:val="004F71B3"/>
    <w:rsid w:val="005000CB"/>
    <w:rsid w:val="00507A95"/>
    <w:rsid w:val="0051595E"/>
    <w:rsid w:val="00516876"/>
    <w:rsid w:val="00517AE2"/>
    <w:rsid w:val="0052013C"/>
    <w:rsid w:val="00523D07"/>
    <w:rsid w:val="00530F69"/>
    <w:rsid w:val="00531EB1"/>
    <w:rsid w:val="00544F6F"/>
    <w:rsid w:val="00547704"/>
    <w:rsid w:val="005503FD"/>
    <w:rsid w:val="00550931"/>
    <w:rsid w:val="005523F0"/>
    <w:rsid w:val="00552D62"/>
    <w:rsid w:val="00554F34"/>
    <w:rsid w:val="00555C5A"/>
    <w:rsid w:val="00557DF0"/>
    <w:rsid w:val="005618D0"/>
    <w:rsid w:val="0056342C"/>
    <w:rsid w:val="00563A3D"/>
    <w:rsid w:val="00564329"/>
    <w:rsid w:val="005645D6"/>
    <w:rsid w:val="00565DBD"/>
    <w:rsid w:val="005666DF"/>
    <w:rsid w:val="00566EA6"/>
    <w:rsid w:val="005679AD"/>
    <w:rsid w:val="005706C3"/>
    <w:rsid w:val="00571D5E"/>
    <w:rsid w:val="00574B16"/>
    <w:rsid w:val="00581915"/>
    <w:rsid w:val="00581EBF"/>
    <w:rsid w:val="00591802"/>
    <w:rsid w:val="0059559C"/>
    <w:rsid w:val="005A6C7C"/>
    <w:rsid w:val="005A7C94"/>
    <w:rsid w:val="005B1381"/>
    <w:rsid w:val="005B1841"/>
    <w:rsid w:val="005B5199"/>
    <w:rsid w:val="005C1299"/>
    <w:rsid w:val="005C4598"/>
    <w:rsid w:val="005C4D85"/>
    <w:rsid w:val="005C5062"/>
    <w:rsid w:val="005C6F1C"/>
    <w:rsid w:val="005C7136"/>
    <w:rsid w:val="005D02D9"/>
    <w:rsid w:val="005D04DB"/>
    <w:rsid w:val="005D652C"/>
    <w:rsid w:val="005D6E8D"/>
    <w:rsid w:val="005E4185"/>
    <w:rsid w:val="005F0A69"/>
    <w:rsid w:val="005F0F1E"/>
    <w:rsid w:val="005F17F7"/>
    <w:rsid w:val="005F26AC"/>
    <w:rsid w:val="005F3F38"/>
    <w:rsid w:val="005F62DB"/>
    <w:rsid w:val="006005EA"/>
    <w:rsid w:val="00601EFA"/>
    <w:rsid w:val="006036BD"/>
    <w:rsid w:val="00603985"/>
    <w:rsid w:val="00606353"/>
    <w:rsid w:val="00611734"/>
    <w:rsid w:val="00614FB9"/>
    <w:rsid w:val="006150FB"/>
    <w:rsid w:val="0061632B"/>
    <w:rsid w:val="006218E2"/>
    <w:rsid w:val="00632026"/>
    <w:rsid w:val="00632716"/>
    <w:rsid w:val="0063760B"/>
    <w:rsid w:val="00642BD7"/>
    <w:rsid w:val="00644735"/>
    <w:rsid w:val="00647BC8"/>
    <w:rsid w:val="006628F4"/>
    <w:rsid w:val="006668DE"/>
    <w:rsid w:val="00670C87"/>
    <w:rsid w:val="0067458D"/>
    <w:rsid w:val="00674681"/>
    <w:rsid w:val="006756C9"/>
    <w:rsid w:val="0067763B"/>
    <w:rsid w:val="00682406"/>
    <w:rsid w:val="00686827"/>
    <w:rsid w:val="00690CFF"/>
    <w:rsid w:val="006924A4"/>
    <w:rsid w:val="006930E0"/>
    <w:rsid w:val="00694AA3"/>
    <w:rsid w:val="00697FB2"/>
    <w:rsid w:val="006A42E5"/>
    <w:rsid w:val="006A7CFE"/>
    <w:rsid w:val="006A7E23"/>
    <w:rsid w:val="006C5790"/>
    <w:rsid w:val="006C76DF"/>
    <w:rsid w:val="006C7B31"/>
    <w:rsid w:val="006E1F3C"/>
    <w:rsid w:val="006E233E"/>
    <w:rsid w:val="006E3FDF"/>
    <w:rsid w:val="006E434E"/>
    <w:rsid w:val="006E5D87"/>
    <w:rsid w:val="006E79A5"/>
    <w:rsid w:val="006F626E"/>
    <w:rsid w:val="006F772B"/>
    <w:rsid w:val="00703DCB"/>
    <w:rsid w:val="0070759F"/>
    <w:rsid w:val="00716845"/>
    <w:rsid w:val="00716D27"/>
    <w:rsid w:val="00717403"/>
    <w:rsid w:val="0072500A"/>
    <w:rsid w:val="00726D1D"/>
    <w:rsid w:val="00727E5F"/>
    <w:rsid w:val="00742772"/>
    <w:rsid w:val="007453C7"/>
    <w:rsid w:val="00746FD5"/>
    <w:rsid w:val="00750608"/>
    <w:rsid w:val="007523A3"/>
    <w:rsid w:val="0075276C"/>
    <w:rsid w:val="007535B8"/>
    <w:rsid w:val="00764BDA"/>
    <w:rsid w:val="00767D91"/>
    <w:rsid w:val="0077327B"/>
    <w:rsid w:val="0078720C"/>
    <w:rsid w:val="00787CC4"/>
    <w:rsid w:val="007903CE"/>
    <w:rsid w:val="00795AB1"/>
    <w:rsid w:val="00797D22"/>
    <w:rsid w:val="007A3757"/>
    <w:rsid w:val="007B0BE8"/>
    <w:rsid w:val="007B2F94"/>
    <w:rsid w:val="007B532E"/>
    <w:rsid w:val="007C06E1"/>
    <w:rsid w:val="007C1EFF"/>
    <w:rsid w:val="007C4D5C"/>
    <w:rsid w:val="007C5988"/>
    <w:rsid w:val="007C7935"/>
    <w:rsid w:val="007D2C19"/>
    <w:rsid w:val="007D3449"/>
    <w:rsid w:val="007E0080"/>
    <w:rsid w:val="007E385F"/>
    <w:rsid w:val="007E64B0"/>
    <w:rsid w:val="007F2F22"/>
    <w:rsid w:val="007F3E43"/>
    <w:rsid w:val="007F4B14"/>
    <w:rsid w:val="007F78E5"/>
    <w:rsid w:val="00803EB7"/>
    <w:rsid w:val="00806AEF"/>
    <w:rsid w:val="00812452"/>
    <w:rsid w:val="00817757"/>
    <w:rsid w:val="00823B29"/>
    <w:rsid w:val="00826D42"/>
    <w:rsid w:val="0083048C"/>
    <w:rsid w:val="00831F32"/>
    <w:rsid w:val="00833CD3"/>
    <w:rsid w:val="008373BB"/>
    <w:rsid w:val="00843438"/>
    <w:rsid w:val="00844400"/>
    <w:rsid w:val="008446AA"/>
    <w:rsid w:val="0085443B"/>
    <w:rsid w:val="00860C1A"/>
    <w:rsid w:val="0086128C"/>
    <w:rsid w:val="00861935"/>
    <w:rsid w:val="008625F2"/>
    <w:rsid w:val="00862781"/>
    <w:rsid w:val="0087206A"/>
    <w:rsid w:val="008836D5"/>
    <w:rsid w:val="008877D1"/>
    <w:rsid w:val="0089133F"/>
    <w:rsid w:val="00891E06"/>
    <w:rsid w:val="00892802"/>
    <w:rsid w:val="00892F68"/>
    <w:rsid w:val="008967A3"/>
    <w:rsid w:val="008A28BE"/>
    <w:rsid w:val="008A39F9"/>
    <w:rsid w:val="008B204C"/>
    <w:rsid w:val="008B4E2C"/>
    <w:rsid w:val="008C4037"/>
    <w:rsid w:val="008D2DF1"/>
    <w:rsid w:val="008E7018"/>
    <w:rsid w:val="008E7062"/>
    <w:rsid w:val="008F35E4"/>
    <w:rsid w:val="008F7126"/>
    <w:rsid w:val="00902329"/>
    <w:rsid w:val="0090764C"/>
    <w:rsid w:val="00907BE5"/>
    <w:rsid w:val="00912254"/>
    <w:rsid w:val="00912DEB"/>
    <w:rsid w:val="00914252"/>
    <w:rsid w:val="00914468"/>
    <w:rsid w:val="0091498C"/>
    <w:rsid w:val="0091646F"/>
    <w:rsid w:val="00916D33"/>
    <w:rsid w:val="00926089"/>
    <w:rsid w:val="009263C2"/>
    <w:rsid w:val="00926422"/>
    <w:rsid w:val="00927256"/>
    <w:rsid w:val="00932F1B"/>
    <w:rsid w:val="00933116"/>
    <w:rsid w:val="009402F8"/>
    <w:rsid w:val="00940DD2"/>
    <w:rsid w:val="009414A4"/>
    <w:rsid w:val="0094261E"/>
    <w:rsid w:val="0094634B"/>
    <w:rsid w:val="009472C0"/>
    <w:rsid w:val="00950610"/>
    <w:rsid w:val="00953F77"/>
    <w:rsid w:val="00956A63"/>
    <w:rsid w:val="00956B37"/>
    <w:rsid w:val="00963B29"/>
    <w:rsid w:val="009673CD"/>
    <w:rsid w:val="00967A5B"/>
    <w:rsid w:val="00974F75"/>
    <w:rsid w:val="009804CD"/>
    <w:rsid w:val="0098292F"/>
    <w:rsid w:val="009831F0"/>
    <w:rsid w:val="00991F99"/>
    <w:rsid w:val="009977C3"/>
    <w:rsid w:val="009A4A3E"/>
    <w:rsid w:val="009A70CC"/>
    <w:rsid w:val="009A72FD"/>
    <w:rsid w:val="009B170D"/>
    <w:rsid w:val="009B19C8"/>
    <w:rsid w:val="009B3614"/>
    <w:rsid w:val="009C1028"/>
    <w:rsid w:val="009C139D"/>
    <w:rsid w:val="009C2120"/>
    <w:rsid w:val="009C6663"/>
    <w:rsid w:val="009E2055"/>
    <w:rsid w:val="009F34DF"/>
    <w:rsid w:val="009F58E6"/>
    <w:rsid w:val="00A0287F"/>
    <w:rsid w:val="00A03D1A"/>
    <w:rsid w:val="00A04AEC"/>
    <w:rsid w:val="00A07C53"/>
    <w:rsid w:val="00A11DB4"/>
    <w:rsid w:val="00A13DA2"/>
    <w:rsid w:val="00A22AD8"/>
    <w:rsid w:val="00A23BBF"/>
    <w:rsid w:val="00A373D5"/>
    <w:rsid w:val="00A440F5"/>
    <w:rsid w:val="00A45BFE"/>
    <w:rsid w:val="00A469C0"/>
    <w:rsid w:val="00A47192"/>
    <w:rsid w:val="00A543AE"/>
    <w:rsid w:val="00A61E2B"/>
    <w:rsid w:val="00A649AC"/>
    <w:rsid w:val="00A6738A"/>
    <w:rsid w:val="00A704C2"/>
    <w:rsid w:val="00A7302F"/>
    <w:rsid w:val="00A84A89"/>
    <w:rsid w:val="00A91FC9"/>
    <w:rsid w:val="00A9407B"/>
    <w:rsid w:val="00A942CC"/>
    <w:rsid w:val="00A9671B"/>
    <w:rsid w:val="00A9731B"/>
    <w:rsid w:val="00AA0981"/>
    <w:rsid w:val="00AA0E7F"/>
    <w:rsid w:val="00AA5618"/>
    <w:rsid w:val="00AB10D2"/>
    <w:rsid w:val="00AB71DC"/>
    <w:rsid w:val="00AC138F"/>
    <w:rsid w:val="00AC22BD"/>
    <w:rsid w:val="00AC7CA1"/>
    <w:rsid w:val="00AD63E5"/>
    <w:rsid w:val="00AD7C86"/>
    <w:rsid w:val="00AE157B"/>
    <w:rsid w:val="00AE508B"/>
    <w:rsid w:val="00AF25C5"/>
    <w:rsid w:val="00AF77DA"/>
    <w:rsid w:val="00B009C3"/>
    <w:rsid w:val="00B0494F"/>
    <w:rsid w:val="00B13233"/>
    <w:rsid w:val="00B13341"/>
    <w:rsid w:val="00B179FD"/>
    <w:rsid w:val="00B276E3"/>
    <w:rsid w:val="00B32A9D"/>
    <w:rsid w:val="00B53EAF"/>
    <w:rsid w:val="00B542DA"/>
    <w:rsid w:val="00B54D44"/>
    <w:rsid w:val="00B562D2"/>
    <w:rsid w:val="00B57BF3"/>
    <w:rsid w:val="00B67FB1"/>
    <w:rsid w:val="00B70161"/>
    <w:rsid w:val="00B70903"/>
    <w:rsid w:val="00B73737"/>
    <w:rsid w:val="00B8286D"/>
    <w:rsid w:val="00B855B5"/>
    <w:rsid w:val="00B85BCD"/>
    <w:rsid w:val="00B872AB"/>
    <w:rsid w:val="00B90535"/>
    <w:rsid w:val="00BA6015"/>
    <w:rsid w:val="00BB07E7"/>
    <w:rsid w:val="00BB4D57"/>
    <w:rsid w:val="00BB72AF"/>
    <w:rsid w:val="00BC53D4"/>
    <w:rsid w:val="00BD1407"/>
    <w:rsid w:val="00BE525A"/>
    <w:rsid w:val="00BE6E29"/>
    <w:rsid w:val="00BF3319"/>
    <w:rsid w:val="00BF49E6"/>
    <w:rsid w:val="00BF5775"/>
    <w:rsid w:val="00C00566"/>
    <w:rsid w:val="00C01327"/>
    <w:rsid w:val="00C0733A"/>
    <w:rsid w:val="00C07ADA"/>
    <w:rsid w:val="00C1075C"/>
    <w:rsid w:val="00C2030E"/>
    <w:rsid w:val="00C2459D"/>
    <w:rsid w:val="00C30000"/>
    <w:rsid w:val="00C30776"/>
    <w:rsid w:val="00C32D1F"/>
    <w:rsid w:val="00C349CF"/>
    <w:rsid w:val="00C41A57"/>
    <w:rsid w:val="00C441A0"/>
    <w:rsid w:val="00C44CA9"/>
    <w:rsid w:val="00C44E88"/>
    <w:rsid w:val="00C45CA6"/>
    <w:rsid w:val="00C533B9"/>
    <w:rsid w:val="00C57CD8"/>
    <w:rsid w:val="00C80815"/>
    <w:rsid w:val="00C86DF1"/>
    <w:rsid w:val="00C91E88"/>
    <w:rsid w:val="00C9403E"/>
    <w:rsid w:val="00C9404E"/>
    <w:rsid w:val="00C95543"/>
    <w:rsid w:val="00CA3F61"/>
    <w:rsid w:val="00CA541D"/>
    <w:rsid w:val="00CA5FDA"/>
    <w:rsid w:val="00CA65F6"/>
    <w:rsid w:val="00CA78AF"/>
    <w:rsid w:val="00CC4C72"/>
    <w:rsid w:val="00CC5244"/>
    <w:rsid w:val="00CD0165"/>
    <w:rsid w:val="00CD37C3"/>
    <w:rsid w:val="00CD4339"/>
    <w:rsid w:val="00CE5FA8"/>
    <w:rsid w:val="00CE79B3"/>
    <w:rsid w:val="00CF1881"/>
    <w:rsid w:val="00CF5761"/>
    <w:rsid w:val="00CF62F8"/>
    <w:rsid w:val="00CF785F"/>
    <w:rsid w:val="00D270DE"/>
    <w:rsid w:val="00D27A57"/>
    <w:rsid w:val="00D33A5E"/>
    <w:rsid w:val="00D603C5"/>
    <w:rsid w:val="00D61CEB"/>
    <w:rsid w:val="00D637BA"/>
    <w:rsid w:val="00D6552B"/>
    <w:rsid w:val="00D67470"/>
    <w:rsid w:val="00D7069D"/>
    <w:rsid w:val="00D71FF8"/>
    <w:rsid w:val="00D765F2"/>
    <w:rsid w:val="00D82935"/>
    <w:rsid w:val="00D83966"/>
    <w:rsid w:val="00D876AF"/>
    <w:rsid w:val="00DA3340"/>
    <w:rsid w:val="00DB19FD"/>
    <w:rsid w:val="00DC0553"/>
    <w:rsid w:val="00DC1150"/>
    <w:rsid w:val="00DD2F1C"/>
    <w:rsid w:val="00DE0609"/>
    <w:rsid w:val="00DE3B16"/>
    <w:rsid w:val="00DE6E38"/>
    <w:rsid w:val="00DE7C2D"/>
    <w:rsid w:val="00DF300E"/>
    <w:rsid w:val="00DF6BC7"/>
    <w:rsid w:val="00E00950"/>
    <w:rsid w:val="00E025FF"/>
    <w:rsid w:val="00E02CB3"/>
    <w:rsid w:val="00E0390E"/>
    <w:rsid w:val="00E04C02"/>
    <w:rsid w:val="00E11030"/>
    <w:rsid w:val="00E129E3"/>
    <w:rsid w:val="00E12E40"/>
    <w:rsid w:val="00E1415E"/>
    <w:rsid w:val="00E263B9"/>
    <w:rsid w:val="00E35E54"/>
    <w:rsid w:val="00E365B2"/>
    <w:rsid w:val="00E37A97"/>
    <w:rsid w:val="00E4095D"/>
    <w:rsid w:val="00E430A7"/>
    <w:rsid w:val="00E5361D"/>
    <w:rsid w:val="00E53864"/>
    <w:rsid w:val="00E54C13"/>
    <w:rsid w:val="00E574D9"/>
    <w:rsid w:val="00E611B8"/>
    <w:rsid w:val="00E67358"/>
    <w:rsid w:val="00E67A88"/>
    <w:rsid w:val="00E72914"/>
    <w:rsid w:val="00E73EA2"/>
    <w:rsid w:val="00E76553"/>
    <w:rsid w:val="00E845C9"/>
    <w:rsid w:val="00EA0475"/>
    <w:rsid w:val="00EA5FE6"/>
    <w:rsid w:val="00EA7CFE"/>
    <w:rsid w:val="00EB6CA1"/>
    <w:rsid w:val="00EB6DDD"/>
    <w:rsid w:val="00EC15BF"/>
    <w:rsid w:val="00EC64B3"/>
    <w:rsid w:val="00EE62D0"/>
    <w:rsid w:val="00EF27ED"/>
    <w:rsid w:val="00F020A4"/>
    <w:rsid w:val="00F05FEC"/>
    <w:rsid w:val="00F0711D"/>
    <w:rsid w:val="00F14B8B"/>
    <w:rsid w:val="00F1686E"/>
    <w:rsid w:val="00F2228A"/>
    <w:rsid w:val="00F249F5"/>
    <w:rsid w:val="00F2581A"/>
    <w:rsid w:val="00F41335"/>
    <w:rsid w:val="00F41985"/>
    <w:rsid w:val="00F4198E"/>
    <w:rsid w:val="00F419CF"/>
    <w:rsid w:val="00F44805"/>
    <w:rsid w:val="00F55458"/>
    <w:rsid w:val="00F72EEB"/>
    <w:rsid w:val="00F80560"/>
    <w:rsid w:val="00F8798A"/>
    <w:rsid w:val="00F87BDB"/>
    <w:rsid w:val="00FA0BFB"/>
    <w:rsid w:val="00FA153B"/>
    <w:rsid w:val="00FA20AB"/>
    <w:rsid w:val="00FA4E58"/>
    <w:rsid w:val="00FB3C8E"/>
    <w:rsid w:val="00FC7F3F"/>
    <w:rsid w:val="00FD20C8"/>
    <w:rsid w:val="00FD69C6"/>
    <w:rsid w:val="00FE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E8685F5"/>
  <w15:docId w15:val="{1F5CC93A-150A-4B98-9EE0-0FC896C9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2026"/>
  </w:style>
  <w:style w:type="paragraph" w:styleId="Fuzeile">
    <w:name w:val="footer"/>
    <w:basedOn w:val="Standard"/>
    <w:link w:val="FuzeileZchn"/>
    <w:uiPriority w:val="99"/>
    <w:unhideWhenUsed/>
    <w:rsid w:val="00632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2026"/>
  </w:style>
  <w:style w:type="character" w:styleId="Hyperlink">
    <w:name w:val="Hyperlink"/>
    <w:basedOn w:val="Absatz-Standardschriftart"/>
    <w:uiPriority w:val="99"/>
    <w:unhideWhenUsed/>
    <w:rsid w:val="00A4719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47192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4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404E"/>
    <w:rPr>
      <w:rFonts w:ascii="Tahoma" w:hAnsi="Tahoma" w:cs="Tahoma"/>
      <w:sz w:val="16"/>
      <w:szCs w:val="1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201D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01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201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201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1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1D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62781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rsid w:val="00FA4E58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BC53D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51595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E5E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hengstermann@agentur05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etzlich.de/press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zlich.de/produkte/beschichtung/beschichtungen/saphir-x-i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etzlich.de/produkte/beschichtung/beschichtungen/saphir-x-i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060AE0-AD36-4634-B4DB-E1B2B34F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230</Characters>
  <Application>Microsoft Office Word</Application>
  <DocSecurity>8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ike Hengstermann  | agentur05</dc:creator>
  <cp:keywords/>
  <dc:description/>
  <cp:lastModifiedBy>Mareike Hengstermann  | agentur05</cp:lastModifiedBy>
  <cp:revision>5</cp:revision>
  <cp:lastPrinted>2020-02-07T11:10:00Z</cp:lastPrinted>
  <dcterms:created xsi:type="dcterms:W3CDTF">2020-02-07T10:06:00Z</dcterms:created>
  <dcterms:modified xsi:type="dcterms:W3CDTF">2020-02-07T11:10:00Z</dcterms:modified>
</cp:coreProperties>
</file>